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"/>
        <w:gridCol w:w="280"/>
        <w:gridCol w:w="2120"/>
        <w:gridCol w:w="1985"/>
        <w:gridCol w:w="3260"/>
        <w:gridCol w:w="2561"/>
      </w:tblGrid>
      <w:tr w:rsidR="00D00919" w:rsidRPr="00D00919" w:rsidTr="00D00919">
        <w:trPr>
          <w:trHeight w:val="3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Информация о количестве и характере обращений граждан</w:t>
            </w:r>
          </w:p>
        </w:tc>
      </w:tr>
      <w:tr w:rsidR="00D00919" w:rsidRPr="00D00919" w:rsidTr="00D00919">
        <w:trPr>
          <w:trHeight w:val="37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оступивших с 01.05.2025 по 31.05.202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60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Текущий отчетный период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рошлый отчетный период</w:t>
            </w:r>
          </w:p>
        </w:tc>
      </w:tr>
      <w:tr w:rsidR="00D00919" w:rsidRPr="00D00919" w:rsidTr="00D00919">
        <w:trPr>
          <w:trHeight w:val="300"/>
        </w:trPr>
        <w:tc>
          <w:tcPr>
            <w:tcW w:w="467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Поступило всег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93</w:t>
            </w: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9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10500" w:type="dxa"/>
            <w:gridSpan w:val="6"/>
            <w:shd w:val="clear" w:color="C0C0C0" w:fill="C0C0C0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о виду обращения</w:t>
            </w:r>
          </w:p>
        </w:tc>
      </w:tr>
      <w:tr w:rsidR="00D00919" w:rsidRPr="00D00919" w:rsidTr="00D00919">
        <w:trPr>
          <w:trHeight w:val="300"/>
        </w:trPr>
        <w:tc>
          <w:tcPr>
            <w:tcW w:w="4679" w:type="dxa"/>
            <w:gridSpan w:val="4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9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9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Письмен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45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34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с сайт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телеграмм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исьм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1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лич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МЭД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о электронной почт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D00919">
              <w:rPr>
                <w:rFonts w:ascii="Calibri" w:eastAsia="Times New Roman" w:hAnsi="Calibri" w:cs="Calibri"/>
                <w:lang w:eastAsia="ru-RU"/>
              </w:rPr>
              <w:t>ПОС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Уст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4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59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на личном прием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управление по работе с обращениями граждан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о телефону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Колл-центр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рямая линия Губернатор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Встреча с населением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10500" w:type="dxa"/>
            <w:gridSpan w:val="6"/>
            <w:shd w:val="clear" w:color="C0C0C0" w:fill="C0C0C0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о типу обращения</w:t>
            </w:r>
          </w:p>
        </w:tc>
      </w:tr>
      <w:tr w:rsidR="00D00919" w:rsidRPr="00D00919" w:rsidTr="00D00919">
        <w:trPr>
          <w:trHeight w:val="300"/>
        </w:trPr>
        <w:tc>
          <w:tcPr>
            <w:tcW w:w="4679" w:type="dxa"/>
            <w:gridSpan w:val="4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9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9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Заявлени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7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76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11.Просьба гражданина о содействии в реализации его конституционных прав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6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54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12.Просьба гражданина о содействии в реализации его конституционных свобод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13.Просьба гражданина о содействии в реализации конституционных прав други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14.Просьба гражданина о содействии в реализации конституционных свобод други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23.Сообщение гражданина о недостатках в работе государственных органов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24.Сообщение гражданина о недостатках в работе органов местного самоуправлени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25.Сообщение гражданина о недостатках в работе должностны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З33.Критика деятельности должностны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Жалоб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Ж11.Просьба гражданина о восстановлении или защите его нарушенных прав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Ж14.Просьба гражданина о восстановлении или защите нарушенных прав други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Ж</w:t>
            </w:r>
            <w:proofErr w:type="gramStart"/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  <w:proofErr w:type="gramEnd"/>
            <w:r w:rsidRPr="00D00919">
              <w:rPr>
                <w:rFonts w:ascii="Calibri" w:eastAsia="Times New Roman" w:hAnsi="Calibri" w:cs="Calibri"/>
                <w:lang w:eastAsia="ru-RU"/>
              </w:rPr>
              <w:t>.Жалобы на действия (бездействия) должностных и уполномоченных лиц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Предложени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Не обращени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10500" w:type="dxa"/>
            <w:gridSpan w:val="6"/>
            <w:shd w:val="clear" w:color="C0C0C0" w:fill="C0C0C0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о типу заявителя</w:t>
            </w:r>
          </w:p>
        </w:tc>
      </w:tr>
      <w:tr w:rsidR="00D00919" w:rsidRPr="00D00919" w:rsidTr="00D00919">
        <w:trPr>
          <w:trHeight w:val="300"/>
        </w:trPr>
        <w:tc>
          <w:tcPr>
            <w:tcW w:w="4679" w:type="dxa"/>
            <w:gridSpan w:val="4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9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9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имен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76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78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коллектив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организаци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без подпис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10500" w:type="dxa"/>
            <w:gridSpan w:val="6"/>
            <w:shd w:val="clear" w:color="C0C0C0" w:fill="C0C0C0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о частоте обращения</w:t>
            </w:r>
          </w:p>
        </w:tc>
      </w:tr>
      <w:tr w:rsidR="00D00919" w:rsidRPr="00D00919" w:rsidTr="00D00919">
        <w:trPr>
          <w:trHeight w:val="300"/>
        </w:trPr>
        <w:tc>
          <w:tcPr>
            <w:tcW w:w="4679" w:type="dxa"/>
            <w:gridSpan w:val="4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9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9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ервич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4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27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овторн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0919" w:rsidRPr="00D00919" w:rsidTr="00D00919">
        <w:trPr>
          <w:trHeight w:val="300"/>
        </w:trPr>
        <w:tc>
          <w:tcPr>
            <w:tcW w:w="10500" w:type="dxa"/>
            <w:gridSpan w:val="6"/>
            <w:shd w:val="clear" w:color="C0C0C0" w:fill="C0C0C0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По типу автора</w:t>
            </w:r>
          </w:p>
        </w:tc>
      </w:tr>
      <w:tr w:rsidR="00D00919" w:rsidRPr="00D00919" w:rsidTr="00D00919">
        <w:trPr>
          <w:trHeight w:val="300"/>
        </w:trPr>
        <w:tc>
          <w:tcPr>
            <w:tcW w:w="4679" w:type="dxa"/>
            <w:gridSpan w:val="4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Всего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29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b/>
                <w:bCs/>
                <w:lang w:eastAsia="ru-RU"/>
              </w:rPr>
              <w:t>39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от заявител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1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Аппарат исполнительной власти Курской обла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Администрация Президента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96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Аппарат Правительства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Государственная дума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Министерство обороны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Министерство чрезвычайных ситуаций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Министерство труда и социальной защит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Минстрой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0919">
              <w:rPr>
                <w:rFonts w:ascii="Calibri" w:eastAsia="Times New Roman" w:hAnsi="Calibri" w:cs="Calibri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енсионный фонд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Курская областная дум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Уполномоченный по правам человека в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Уполномоченный по правам человека в Курской обла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Общественная палата РФ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риемная Д. А. Медведев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риемная В. В. Путин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Депутат Курской областной Дум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риемные политических партий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другое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Депутат Государственной Дум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Следственное управление Следственного комитета России по Курской обла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Прокуратура Курской обла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Уполномоченные по правам ребёнка в субъектах Российской Федераци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Федеральные государственные орган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091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D00919" w:rsidRPr="00D00919" w:rsidTr="00D00919">
        <w:trPr>
          <w:trHeight w:val="300"/>
        </w:trPr>
        <w:tc>
          <w:tcPr>
            <w:tcW w:w="294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00919" w:rsidRPr="00D00919" w:rsidRDefault="00D00919" w:rsidP="00D0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26A13" w:rsidRDefault="00526A13"/>
    <w:sectPr w:rsidR="00526A13" w:rsidSect="0052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00919"/>
    <w:rsid w:val="000D5DDE"/>
    <w:rsid w:val="00526A13"/>
    <w:rsid w:val="00D0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5311-6CAD-4671-A46F-8A7D3400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ko_lv</dc:creator>
  <cp:keywords/>
  <dc:description/>
  <cp:lastModifiedBy>galako_lv</cp:lastModifiedBy>
  <cp:revision>2</cp:revision>
  <dcterms:created xsi:type="dcterms:W3CDTF">2025-06-18T11:17:00Z</dcterms:created>
  <dcterms:modified xsi:type="dcterms:W3CDTF">2025-06-18T11:21:00Z</dcterms:modified>
</cp:coreProperties>
</file>